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8117"/>
      </w:tblGrid>
      <w:tr w:rsidR="005A41A6" w:rsidRPr="0069103B" w:rsidTr="00CC52C8">
        <w:tc>
          <w:tcPr>
            <w:tcW w:w="8116" w:type="dxa"/>
          </w:tcPr>
          <w:p w:rsidR="005A41A6" w:rsidRPr="0069103B" w:rsidRDefault="005A41A6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103B">
              <w:rPr>
                <w:rFonts w:ascii="Times New Roman" w:hAnsi="Times New Roman" w:cs="Times New Roman"/>
                <w:sz w:val="32"/>
                <w:szCs w:val="32"/>
              </w:rPr>
              <w:t>Ф.И.___________________________________</w:t>
            </w:r>
          </w:p>
          <w:p w:rsidR="005A41A6" w:rsidRPr="0069103B" w:rsidRDefault="005A41A6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103B">
              <w:rPr>
                <w:rFonts w:ascii="Times New Roman" w:hAnsi="Times New Roman" w:cs="Times New Roman"/>
                <w:sz w:val="32"/>
                <w:szCs w:val="32"/>
              </w:rPr>
              <w:t>1.Продолжи узоры.</w:t>
            </w:r>
          </w:p>
          <w:p w:rsidR="005A41A6" w:rsidRPr="0069103B" w:rsidRDefault="005A41A6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ACAAFB" wp14:editId="58281B33">
                  <wp:extent cx="4826000" cy="698500"/>
                  <wp:effectExtent l="0" t="0" r="0" b="6350"/>
                  <wp:docPr id="3" name="Рисунок 3" descr="C:\Users\Полина Ивановна\AppData\Local\Microsoft\Windows\Temporary Internet Files\Content.Word\Document_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ина Ивановна\AppData\Local\Microsoft\Windows\Temporary Internet Files\Content.Word\Document_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1A6" w:rsidRPr="0069103B" w:rsidRDefault="005A41A6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5A86054" wp14:editId="7784371A">
                  <wp:extent cx="4826000" cy="685800"/>
                  <wp:effectExtent l="0" t="0" r="0" b="0"/>
                  <wp:docPr id="5" name="Рисунок 5" descr="C:\Users\Полина Ивановна\AppData\Local\Microsoft\Windows\Temporary Internet Files\Content.Word\Document_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ина Ивановна\AppData\Local\Microsoft\Windows\Temporary Internet Files\Content.Word\Document_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1A6" w:rsidRPr="0069103B" w:rsidRDefault="005A41A6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9103B">
              <w:rPr>
                <w:rFonts w:ascii="Times New Roman" w:hAnsi="Times New Roman" w:cs="Times New Roman"/>
                <w:sz w:val="32"/>
                <w:szCs w:val="32"/>
              </w:rPr>
              <w:t>2.Заштрихуй фигурки.</w:t>
            </w:r>
          </w:p>
          <w:p w:rsidR="005A41A6" w:rsidRPr="0069103B" w:rsidRDefault="007318A7" w:rsidP="005A41A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642D051" wp14:editId="6C3E6E3E">
                  <wp:extent cx="2336800" cy="1689100"/>
                  <wp:effectExtent l="0" t="0" r="6350" b="6350"/>
                  <wp:docPr id="6" name="Рисунок 6" descr="C:\Users\Полина Ивановна\AppData\Local\Microsoft\Windows\Temporary Internet Files\Content.Word\3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ина Ивановна\AppData\Local\Microsoft\Windows\Temporary Internet Files\Content.Word\3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</w:t>
            </w:r>
            <w:r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1830EB" wp14:editId="65196C87">
                  <wp:extent cx="1828800" cy="2062976"/>
                  <wp:effectExtent l="0" t="0" r="0" b="0"/>
                  <wp:docPr id="7" name="Рисунок 7" descr="C:\Users\Полина Ивановна\AppData\Local\Microsoft\Windows\Temporary Internet Files\Content.Word\3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ина Ивановна\AppData\Local\Microsoft\Windows\Temporary Internet Files\Content.Word\3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6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4F0" w:rsidRPr="0069103B" w:rsidRDefault="007434F0" w:rsidP="005A41A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7318A7" w:rsidRDefault="001777E2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Соедини картинки и звуки, на которые начинаются их названия.</w:t>
            </w:r>
          </w:p>
          <w:p w:rsidR="001777E2" w:rsidRPr="0069103B" w:rsidRDefault="001777E2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6569FC" wp14:editId="1C9FB474">
                  <wp:extent cx="4457700" cy="1676400"/>
                  <wp:effectExtent l="0" t="0" r="0" b="0"/>
                  <wp:docPr id="19" name="Рисунок 19" descr="C:\Users\Полина Ивановна\AppData\Local\Microsoft\Windows\Temporary Internet Files\Content.Word\др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ина Ивановна\AppData\Local\Microsoft\Windows\Temporary Internet Files\Content.Word\др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4F0" w:rsidRPr="0069103B" w:rsidRDefault="007434F0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17" w:type="dxa"/>
          </w:tcPr>
          <w:p w:rsidR="001777E2" w:rsidRDefault="001777E2" w:rsidP="00177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едини картинки и звуки, на которые заканчиваются их названия.</w:t>
            </w:r>
          </w:p>
          <w:p w:rsidR="001777E2" w:rsidRDefault="001777E2" w:rsidP="001777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A79B1" wp14:editId="197B53F2">
                  <wp:extent cx="4203700" cy="1689100"/>
                  <wp:effectExtent l="0" t="0" r="6350" b="6350"/>
                  <wp:docPr id="20" name="Рисунок 20" descr="C:\Users\Полина Ивановна\AppData\Local\Microsoft\Windows\Temporary Internet Files\Content.Word\др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ина Ивановна\AppData\Local\Microsoft\Windows\Temporary Internet Files\Content.Word\др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7E2" w:rsidRDefault="001777E2" w:rsidP="005A41A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1777E2" w:rsidRDefault="001777E2" w:rsidP="005A41A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5A41A6" w:rsidRPr="0069103B" w:rsidRDefault="001777E2" w:rsidP="005A41A6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5</w:t>
            </w:r>
            <w:r w:rsidR="007434F0" w:rsidRPr="006910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.Рассмотри картинки. Напиши слов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2628"/>
              <w:gridCol w:w="2629"/>
            </w:tblGrid>
            <w:tr w:rsidR="007434F0" w:rsidRPr="0069103B" w:rsidTr="0069103B">
              <w:tc>
                <w:tcPr>
                  <w:tcW w:w="2628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69103B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B5019D2" wp14:editId="3AFB5BE4">
                        <wp:extent cx="1066800" cy="1294302"/>
                        <wp:effectExtent l="0" t="0" r="0" b="1270"/>
                        <wp:docPr id="11" name="Рисунок 11" descr="C:\Users\Полина Ивановна\AppData\Local\Microsoft\Windows\Temporary Internet Files\Content.Word\Document_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Полина Ивановна\AppData\Local\Microsoft\Windows\Temporary Internet Files\Content.Word\Document_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29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9"/>
                    <w:gridCol w:w="599"/>
                    <w:gridCol w:w="599"/>
                    <w:gridCol w:w="600"/>
                  </w:tblGrid>
                  <w:tr w:rsidR="0069103B" w:rsidRPr="0069103B" w:rsidTr="0069103B">
                    <w:trPr>
                      <w:trHeight w:val="526"/>
                    </w:trPr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628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69103B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5801020F" wp14:editId="39B8D72F">
                        <wp:extent cx="1295400" cy="1231900"/>
                        <wp:effectExtent l="0" t="0" r="0" b="6350"/>
                        <wp:docPr id="12" name="Рисунок 12" descr="C:\Users\Полина Ивановна\AppData\Local\Microsoft\Windows\Temporary Internet Files\Content.Word\Document_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Полина Ивановна\AppData\Local\Microsoft\Windows\Temporary Internet Files\Content.Word\Document_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3"/>
                    <w:tblW w:w="0" w:type="auto"/>
                    <w:tblInd w:w="195" w:type="dxa"/>
                    <w:tblLook w:val="04A0" w:firstRow="1" w:lastRow="0" w:firstColumn="1" w:lastColumn="0" w:noHBand="0" w:noVBand="1"/>
                  </w:tblPr>
                  <w:tblGrid>
                    <w:gridCol w:w="604"/>
                    <w:gridCol w:w="530"/>
                    <w:gridCol w:w="567"/>
                  </w:tblGrid>
                  <w:tr w:rsidR="0069103B" w:rsidRPr="0069103B" w:rsidTr="0069103B">
                    <w:trPr>
                      <w:trHeight w:val="469"/>
                    </w:trPr>
                    <w:tc>
                      <w:tcPr>
                        <w:tcW w:w="604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0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629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434F0" w:rsidRPr="0069103B" w:rsidTr="0069103B">
              <w:trPr>
                <w:trHeight w:val="2519"/>
              </w:trPr>
              <w:tc>
                <w:tcPr>
                  <w:tcW w:w="2628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69103B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5597698" wp14:editId="74276A4D">
                        <wp:extent cx="1066800" cy="927100"/>
                        <wp:effectExtent l="0" t="0" r="0" b="6350"/>
                        <wp:docPr id="13" name="Рисунок 13" descr="C:\Users\Полина Ивановна\AppData\Local\Microsoft\Windows\Temporary Internet Files\Content.Word\Document_0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Полина Ивановна\AppData\Local\Microsoft\Windows\Temporary Internet Files\Content.Word\Document_0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9"/>
                    <w:gridCol w:w="479"/>
                    <w:gridCol w:w="479"/>
                    <w:gridCol w:w="480"/>
                    <w:gridCol w:w="480"/>
                  </w:tblGrid>
                  <w:tr w:rsidR="0069103B" w:rsidRPr="0069103B" w:rsidTr="0069103B">
                    <w:trPr>
                      <w:trHeight w:val="502"/>
                    </w:trPr>
                    <w:tc>
                      <w:tcPr>
                        <w:tcW w:w="47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7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0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628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r w:rsidRPr="0069103B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725F7F2" wp14:editId="76A5CF02">
                        <wp:extent cx="952500" cy="927100"/>
                        <wp:effectExtent l="0" t="0" r="0" b="6350"/>
                        <wp:docPr id="14" name="Рисунок 14" descr="C:\Users\Полина Ивановна\AppData\Local\Microsoft\Windows\Temporary Internet Files\Content.Word\14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Полина Ивановна\AppData\Local\Microsoft\Windows\Temporary Internet Files\Content.Word\14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9"/>
                    <w:gridCol w:w="599"/>
                    <w:gridCol w:w="599"/>
                    <w:gridCol w:w="600"/>
                  </w:tblGrid>
                  <w:tr w:rsidR="0069103B" w:rsidRPr="0069103B" w:rsidTr="0069103B">
                    <w:trPr>
                      <w:trHeight w:val="504"/>
                    </w:trPr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99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00" w:type="dxa"/>
                      </w:tcPr>
                      <w:p w:rsidR="0069103B" w:rsidRPr="0069103B" w:rsidRDefault="0069103B" w:rsidP="00DA6391">
                        <w:pPr>
                          <w:rPr>
                            <w:rFonts w:ascii="Times New Roman" w:hAnsi="Times New Roman" w:cs="Times New Roman"/>
                            <w:noProof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629" w:type="dxa"/>
                </w:tcPr>
                <w:p w:rsidR="007434F0" w:rsidRPr="0069103B" w:rsidRDefault="007434F0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69103B" w:rsidRPr="0069103B" w:rsidRDefault="0069103B" w:rsidP="00DA6391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</w:tbl>
          <w:p w:rsidR="007434F0" w:rsidRPr="0069103B" w:rsidRDefault="007434F0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F6150" w:rsidRDefault="00AF6150" w:rsidP="005A41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8117"/>
      </w:tblGrid>
      <w:tr w:rsidR="001777E2" w:rsidTr="00CC52C8">
        <w:trPr>
          <w:trHeight w:val="8773"/>
        </w:trPr>
        <w:tc>
          <w:tcPr>
            <w:tcW w:w="8116" w:type="dxa"/>
          </w:tcPr>
          <w:p w:rsidR="001777E2" w:rsidRDefault="001777E2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дним словом.</w:t>
            </w:r>
          </w:p>
          <w:p w:rsidR="001777E2" w:rsidRDefault="001777E2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77E2" w:rsidRPr="001777E2" w:rsidRDefault="001777E2" w:rsidP="005A41A6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1777E2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Машинка, юла, пирамидка – </w:t>
            </w:r>
          </w:p>
          <w:p w:rsidR="001777E2" w:rsidRPr="001777E2" w:rsidRDefault="001777E2" w:rsidP="005A41A6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1777E2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Кофта, юбка, брюки – </w:t>
            </w:r>
          </w:p>
          <w:p w:rsidR="001777E2" w:rsidRPr="001777E2" w:rsidRDefault="001777E2" w:rsidP="005A41A6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Тарелка, кастрюля, чайник </w:t>
            </w:r>
            <w:r w:rsidRPr="001777E2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 xml:space="preserve">– </w:t>
            </w:r>
          </w:p>
          <w:p w:rsidR="00554058" w:rsidRDefault="00554058" w:rsidP="005540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4058" w:rsidRDefault="00554058" w:rsidP="005540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54058" w:rsidRDefault="00554058" w:rsidP="005540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 Объясни, что означает слово.</w:t>
            </w:r>
          </w:p>
          <w:p w:rsidR="00554058" w:rsidRDefault="00554058" w:rsidP="005540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77E2" w:rsidRDefault="00554058" w:rsidP="00554058">
            <w:pP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CC52C8">
              <w:rPr>
                <w:rFonts w:ascii="Times New Roman" w:hAnsi="Times New Roman" w:cs="Times New Roman"/>
                <w:b/>
                <w:sz w:val="52"/>
                <w:szCs w:val="52"/>
              </w:rPr>
              <w:t>Велосипед, плывёт, ленивый.</w:t>
            </w:r>
          </w:p>
          <w:p w:rsidR="001777E2" w:rsidRPr="001777E2" w:rsidRDefault="001777E2" w:rsidP="005A41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17" w:type="dxa"/>
          </w:tcPr>
          <w:p w:rsidR="00554058" w:rsidRDefault="00554058" w:rsidP="005540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52C8" w:rsidRPr="00CC52C8" w:rsidRDefault="00CC52C8" w:rsidP="005A41A6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1777E2" w:rsidRPr="0069103B" w:rsidRDefault="001777E2" w:rsidP="005A41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777E2" w:rsidRPr="0069103B" w:rsidSect="005A41A6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24"/>
    <w:rsid w:val="001777E2"/>
    <w:rsid w:val="00554058"/>
    <w:rsid w:val="005A41A6"/>
    <w:rsid w:val="00612F24"/>
    <w:rsid w:val="0069103B"/>
    <w:rsid w:val="007318A7"/>
    <w:rsid w:val="007434F0"/>
    <w:rsid w:val="00AF6150"/>
    <w:rsid w:val="00CC52C8"/>
    <w:rsid w:val="00F1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85E-7931-4CA4-9D24-7853EC9C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Ивановна</dc:creator>
  <cp:keywords/>
  <dc:description/>
  <cp:lastModifiedBy>Полина Ивановна</cp:lastModifiedBy>
  <cp:revision>5</cp:revision>
  <cp:lastPrinted>2012-06-14T08:40:00Z</cp:lastPrinted>
  <dcterms:created xsi:type="dcterms:W3CDTF">2012-05-31T10:08:00Z</dcterms:created>
  <dcterms:modified xsi:type="dcterms:W3CDTF">2012-06-14T08:41:00Z</dcterms:modified>
</cp:coreProperties>
</file>